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 xml:space="preserve">Manuel </w:t>
      </w:r>
      <w:proofErr w:type="spellStart"/>
      <w:r w:rsidR="000E362B">
        <w:t>Comis</w:t>
      </w:r>
      <w:proofErr w:type="spellEnd"/>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3C21F1">
          <w:pPr>
            <w:pStyle w:val="Sommario1"/>
            <w:rPr>
              <w:rFonts w:eastAsiaTheme="minorEastAsia"/>
              <w:noProof/>
              <w:lang w:eastAsia="it-IT"/>
            </w:rPr>
          </w:pPr>
          <w:hyperlink w:anchor="_Toc89731066" w:history="1">
            <w:r w:rsidRPr="00BE50A4">
              <w:rPr>
                <w:rStyle w:val="Collegamentoipertestuale"/>
                <w:b/>
                <w:noProof/>
              </w:rPr>
              <w:t>2. Riferimenti Bibliografici</w:t>
            </w:r>
            <w:r>
              <w:rPr>
                <w:noProof/>
                <w:webHidden/>
              </w:rPr>
              <w:tab/>
            </w:r>
            <w:r>
              <w:rPr>
                <w:noProof/>
                <w:webHidden/>
              </w:rPr>
              <w:fldChar w:fldCharType="begin"/>
            </w:r>
            <w:r>
              <w:rPr>
                <w:noProof/>
                <w:webHidden/>
              </w:rPr>
              <w:instrText xml:space="preserve"> PAGEREF _Toc89731066 \h </w:instrText>
            </w:r>
            <w:r>
              <w:rPr>
                <w:noProof/>
                <w:webHidden/>
              </w:rPr>
            </w:r>
            <w:r>
              <w:rPr>
                <w:noProof/>
                <w:webHidden/>
              </w:rPr>
              <w:fldChar w:fldCharType="separate"/>
            </w:r>
            <w:r>
              <w:rPr>
                <w:noProof/>
                <w:webHidden/>
              </w:rPr>
              <w:t>2</w:t>
            </w:r>
            <w:r>
              <w:rPr>
                <w:noProof/>
                <w:webHidden/>
              </w:rPr>
              <w:fldChar w:fldCharType="end"/>
            </w:r>
          </w:hyperlink>
        </w:p>
        <w:p w14:paraId="56B6BCD7" w14:textId="5051666A" w:rsidR="003C21F1" w:rsidRDefault="003C21F1">
          <w:pPr>
            <w:pStyle w:val="Sommario1"/>
            <w:rPr>
              <w:rFonts w:eastAsiaTheme="minorEastAsia"/>
              <w:noProof/>
              <w:lang w:eastAsia="it-IT"/>
            </w:rPr>
          </w:pPr>
          <w:hyperlink w:anchor="_Toc89731067" w:history="1">
            <w:r w:rsidRPr="00BE50A4">
              <w:rPr>
                <w:rStyle w:val="Collegamentoipertestuale"/>
                <w:b/>
                <w:noProof/>
              </w:rPr>
              <w:t>3. Risultati Ottenuti / Argomenti Teorici Trattati</w:t>
            </w:r>
            <w:r>
              <w:rPr>
                <w:noProof/>
                <w:webHidden/>
              </w:rPr>
              <w:tab/>
            </w:r>
            <w:r>
              <w:rPr>
                <w:noProof/>
                <w:webHidden/>
              </w:rPr>
              <w:fldChar w:fldCharType="begin"/>
            </w:r>
            <w:r>
              <w:rPr>
                <w:noProof/>
                <w:webHidden/>
              </w:rPr>
              <w:instrText xml:space="preserve"> PAGEREF _Toc89731067 \h </w:instrText>
            </w:r>
            <w:r>
              <w:rPr>
                <w:noProof/>
                <w:webHidden/>
              </w:rPr>
            </w:r>
            <w:r>
              <w:rPr>
                <w:noProof/>
                <w:webHidden/>
              </w:rPr>
              <w:fldChar w:fldCharType="separate"/>
            </w:r>
            <w:r>
              <w:rPr>
                <w:noProof/>
                <w:webHidden/>
              </w:rPr>
              <w:t>3</w:t>
            </w:r>
            <w:r>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75FB15D5" w14:textId="79571259" w:rsidR="00DF1AF0" w:rsidRDefault="00F929B0" w:rsidP="00DF1AF0">
      <w:pPr>
        <w:pStyle w:val="Titolo1"/>
        <w:numPr>
          <w:ilvl w:val="0"/>
          <w:numId w:val="2"/>
        </w:numPr>
        <w:rPr>
          <w:b/>
        </w:rPr>
      </w:pPr>
      <w:bookmarkStart w:id="0" w:name="_Toc89731065"/>
      <w:r w:rsidRPr="00AA318E">
        <w:rPr>
          <w:b/>
        </w:rPr>
        <w:lastRenderedPageBreak/>
        <w:t>Obiettivi del progetto</w:t>
      </w:r>
      <w:bookmarkEnd w:id="0"/>
    </w:p>
    <w:p w14:paraId="4E52CED1" w14:textId="77777777" w:rsidR="00DF1AF0" w:rsidRPr="00DF1AF0" w:rsidRDefault="00DF1AF0" w:rsidP="00DF1AF0"/>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60029EF" w14:textId="77777777" w:rsidR="004026AB" w:rsidRDefault="00C10BE3" w:rsidP="001E3CDC">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 xml:space="preserve">20 milioni di </w:t>
      </w:r>
      <w:proofErr w:type="spellStart"/>
      <w:r w:rsidR="00C82765">
        <w:t>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End"/>
    </w:p>
    <w:p w14:paraId="6CF27019" w14:textId="77777777" w:rsidR="004026AB" w:rsidRDefault="00794D12" w:rsidP="001E3CDC">
      <w:r>
        <w:t xml:space="preserve">La matrice del successo dell’home computer dell’azienda di Jack </w:t>
      </w:r>
      <w:proofErr w:type="spellStart"/>
      <w:r>
        <w:t>Tramiel</w:t>
      </w:r>
      <w:proofErr w:type="spellEnd"/>
      <w:r>
        <w:t>,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t xml:space="preserve"> il</w:t>
      </w:r>
      <w:r w:rsidR="00C82765">
        <w:t xml:space="preserve"> basso prezzo e</w:t>
      </w:r>
      <w:r>
        <w:t xml:space="preserve"> le sue</w:t>
      </w:r>
      <w:r w:rsidR="00C82765">
        <w:t xml:space="preserve"> capacità grafiche e sonore all’avanguardia</w:t>
      </w:r>
      <w:r>
        <w:t>,</w:t>
      </w:r>
      <w:r w:rsidR="00C82765">
        <w:t xml:space="preserve"> per il periodo in cui venne creato.</w:t>
      </w:r>
    </w:p>
    <w:p w14:paraId="7F2812EB" w14:textId="7ACB8677"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w:t>
      </w:r>
      <w:r w:rsidR="002D7582">
        <w:t>il MOS SID,</w:t>
      </w:r>
      <w:r w:rsidR="002D7582">
        <w:t xml:space="preserve"> che riusciva </w:t>
      </w:r>
      <w:r>
        <w:t>a sintetizzare 3 voci</w:t>
      </w:r>
      <w:r w:rsidR="001E3CDC">
        <w:t xml:space="preserve"> (anche umane)</w:t>
      </w:r>
      <w:r>
        <w:t xml:space="preserv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15937974" w14:textId="45AD12BB" w:rsidR="002C1BC0"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1BB46548" w14:textId="77777777" w:rsidR="00070461" w:rsidRDefault="00070461"/>
    <w:p w14:paraId="7B9FE7D8" w14:textId="1C52466F" w:rsidR="002C1BC0" w:rsidRPr="00917D28" w:rsidRDefault="00912609" w:rsidP="00100AEA">
      <w:pPr>
        <w:pStyle w:val="Sottotitolo"/>
        <w:rPr>
          <w:u w:val="single"/>
        </w:rPr>
      </w:pPr>
      <w:r w:rsidRPr="00917D28">
        <w:rPr>
          <w:u w:val="single"/>
        </w:rPr>
        <w:t>LE PREMESSE</w:t>
      </w:r>
    </w:p>
    <w:p w14:paraId="31785AC9" w14:textId="5E899E1D"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r w:rsidR="00075236" w:rsidRPr="00075236">
        <w:rPr>
          <w:noProof/>
        </w:rPr>
        <w:t xml:space="preserve"> </w:t>
      </w:r>
    </w:p>
    <w:p w14:paraId="38846A59" w14:textId="1182AAAD" w:rsidR="005C3DC0" w:rsidRDefault="00075236" w:rsidP="00AA05D4">
      <w:pPr>
        <w:jc w:val="both"/>
      </w:pPr>
      <w:r>
        <w:rPr>
          <w:noProof/>
        </w:rPr>
        <w:lastRenderedPageBreak/>
        <w:drawing>
          <wp:anchor distT="0" distB="0" distL="114300" distR="114300" simplePos="0" relativeHeight="251663360" behindDoc="0" locked="0" layoutInCell="1" allowOverlap="1" wp14:anchorId="03E3E2D3" wp14:editId="05710DE2">
            <wp:simplePos x="0" y="0"/>
            <wp:positionH relativeFrom="margin">
              <wp:align>left</wp:align>
            </wp:positionH>
            <wp:positionV relativeFrom="paragraph">
              <wp:posOffset>8183</wp:posOffset>
            </wp:positionV>
            <wp:extent cx="3838575" cy="2971800"/>
            <wp:effectExtent l="76200" t="76200" r="123825" b="133350"/>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quasi d’élite non rivolto al mercato </w:t>
      </w:r>
      <w:r w:rsidR="005C3DC0">
        <w:t>consumer; tuttavia,</w:t>
      </w:r>
      <w:r w:rsidR="001B2F59">
        <w:t xml:space="preserve"> verso la fine del 1982 Commodore decise di puntare sul mercato degli home computer, nonostante le difficoltà che avrebbe incontrato in alcuni mercati continentali come quello europeo, nel quale aveva già diversi competitors sul mercato come lo ZX </w:t>
      </w:r>
      <w:proofErr w:type="spellStart"/>
      <w:r w:rsidR="001B2F59">
        <w:t>Spectrum</w:t>
      </w:r>
      <w:proofErr w:type="spellEnd"/>
      <w:r w:rsidR="001B2F59">
        <w:t>.</w:t>
      </w:r>
      <w:r w:rsidR="00E976D2">
        <w:t xml:space="preserve"> </w:t>
      </w:r>
    </w:p>
    <w:p w14:paraId="57C19D0F" w14:textId="1D55E537" w:rsidR="00100AEA" w:rsidRDefault="00075236" w:rsidP="00075236">
      <w:pPr>
        <w:jc w:val="both"/>
      </w:pPr>
      <w:r>
        <w:rPr>
          <w:noProof/>
        </w:rPr>
        <mc:AlternateContent>
          <mc:Choice Requires="wps">
            <w:drawing>
              <wp:anchor distT="0" distB="0" distL="114300" distR="114300" simplePos="0" relativeHeight="251665408" behindDoc="0" locked="0" layoutInCell="1" allowOverlap="1" wp14:anchorId="690E894C" wp14:editId="0573163C">
                <wp:simplePos x="0" y="0"/>
                <wp:positionH relativeFrom="margin">
                  <wp:align>left</wp:align>
                </wp:positionH>
                <wp:positionV relativeFrom="paragraph">
                  <wp:posOffset>1008284</wp:posOffset>
                </wp:positionV>
                <wp:extent cx="4019550" cy="224155"/>
                <wp:effectExtent l="0" t="0" r="0" b="444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019550" cy="224155"/>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79.4pt;width:316.5pt;height:1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w:t>
      </w:r>
      <w:proofErr w:type="spellStart"/>
      <w:r w:rsidR="00E976D2">
        <w:t>Tramiel</w:t>
      </w:r>
      <w:proofErr w:type="spellEnd"/>
      <w:r w:rsidR="00E976D2">
        <w:t>,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211FDFFA" w:rsidR="001B2F59" w:rsidRPr="00917D28" w:rsidRDefault="00301D71" w:rsidP="00301D71">
      <w:pPr>
        <w:pStyle w:val="Sottotitolo"/>
        <w:rPr>
          <w:u w:val="single"/>
        </w:rPr>
      </w:pPr>
      <w:r w:rsidRPr="00917D28">
        <w:rPr>
          <w:u w:val="single"/>
        </w:rPr>
        <w:t>L’ORIGINE DEL COMMODORE 64</w:t>
      </w:r>
    </w:p>
    <w:p w14:paraId="46649079" w14:textId="37EBBA8F"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6E3C1AB0" w14:textId="034728D4" w:rsidR="00100AEA" w:rsidRDefault="00301D71" w:rsidP="00075236">
      <w:pPr>
        <w:jc w:val="both"/>
      </w:pPr>
      <w:r>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29F2F0CA" w:rsidR="00301D71" w:rsidRDefault="000E4BB8" w:rsidP="00301D71">
      <w:r>
        <w:t>Nel 1982 l’industria informatica era ancora molto acerba e i suoi prodotti erano riservati maggiormente ad un uso lavorativo piuttosto che casalingo</w:t>
      </w:r>
      <w:r w:rsidR="00FE1A20">
        <w:t>, a parte poche eccezioni rappresentate dalle primissime console da gioco casalinghe come l’Atari 2600 o da computer user-</w:t>
      </w:r>
      <w:proofErr w:type="spellStart"/>
      <w:r w:rsidR="00FE1A20">
        <w:t>oriented</w:t>
      </w:r>
      <w:proofErr w:type="spellEnd"/>
      <w:r w:rsidR="00FE1A20">
        <w:t xml:space="preserve"> come l’Apple II</w:t>
      </w:r>
      <w:r w:rsidR="005E0054">
        <w:t>.</w:t>
      </w:r>
      <w:r>
        <w:t xml:space="preserve"> </w:t>
      </w:r>
      <w:r w:rsidR="005E0054">
        <w:br/>
      </w:r>
      <w:r w:rsidR="008B42E6">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rsidR="008B42E6">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680C3272" w14:textId="65DA9FE4" w:rsidR="005E0054" w:rsidRDefault="005E0054" w:rsidP="00301D71">
      <w:r>
        <w:lastRenderedPageBreak/>
        <w:t>La maggior parte di questi sistemi necessitava ancora grandi spazi, sia per le macchine in sé sia per l’uso che negli ambienti di lavoro se ne faceva, in quanto il computer era utile a gestire grandi mole di dati che</w:t>
      </w:r>
      <w:r w:rsidR="007266FE">
        <w:t>, per le ridotte capacità degli hardware, erano difficili da elaborare in tempi brevi e che</w:t>
      </w:r>
      <w:r>
        <w:t>, spesso e volentieri,</w:t>
      </w:r>
      <w:r w:rsidR="007266FE">
        <w:t xml:space="preserve"> erano conservati in dischi rigidi multipli e voluminosi che costituivano un problema di stoccaggio non indifferente negli spazi di lavoro e ancor di più nelle case delle famiglie.</w:t>
      </w:r>
    </w:p>
    <w:p w14:paraId="796CF7C7" w14:textId="10A34C67" w:rsidR="007266FE" w:rsidRDefault="00BF3F61" w:rsidP="00301D71">
      <w:r>
        <w:t>Per abbattere i costi di produzione e quindi il prezzo di vendita, il Commodore 64 venne proposto come una macchina “base” fornita di porte d’espansione che permettevano di collegare i propri dispositivi</w:t>
      </w:r>
      <w:r w:rsidR="00F75369">
        <w:t>, come ad esempio il monitor o il mouse,</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63B6B4C7" w14:textId="73421A52" w:rsidR="003C21F1" w:rsidRDefault="003C21F1" w:rsidP="00301D71"/>
    <w:p w14:paraId="49F8A86F" w14:textId="77777777" w:rsidR="003C21F1" w:rsidRPr="00301D71" w:rsidRDefault="003C21F1" w:rsidP="00301D71"/>
    <w:p w14:paraId="0665A802" w14:textId="2D10A269" w:rsidR="000614B8" w:rsidRPr="004026AB" w:rsidRDefault="000614B8" w:rsidP="000614B8">
      <w:pPr>
        <w:pStyle w:val="Sottotitolo"/>
        <w:rPr>
          <w:u w:val="single"/>
        </w:rPr>
      </w:pPr>
      <w:r w:rsidRPr="004026AB">
        <w:rPr>
          <w:u w:val="single"/>
        </w:rPr>
        <w:t>CARRELLATA VELOCE DELL’HARDWARE</w:t>
      </w:r>
      <w:r w:rsidR="00AA05D4" w:rsidRPr="004026AB">
        <w:rPr>
          <w:u w:val="single"/>
        </w:rPr>
        <w:t xml:space="preserve"> DEL COMMODORE 64</w:t>
      </w:r>
    </w:p>
    <w:p w14:paraId="771CC86F" w14:textId="77777777" w:rsidR="00070461" w:rsidRDefault="00070461" w:rsidP="00070461">
      <w:pPr>
        <w:keepNext/>
        <w:jc w:val="center"/>
      </w:pPr>
      <w:r>
        <w:rPr>
          <w:noProof/>
        </w:rPr>
        <w:drawing>
          <wp:inline distT="0" distB="0" distL="0" distR="0" wp14:anchorId="04DEE429" wp14:editId="7E0BE86A">
            <wp:extent cx="4140680" cy="1967955"/>
            <wp:effectExtent l="76200" t="76200" r="127000" b="127635"/>
            <wp:docPr id="13" name="Immagine 13"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elettronico, circui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358" cy="1979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A4C6E" w14:textId="50A4C592" w:rsidR="00070461" w:rsidRDefault="00070461" w:rsidP="00070461">
      <w:pPr>
        <w:pStyle w:val="Didascalia"/>
        <w:jc w:val="center"/>
      </w:pPr>
      <w:r>
        <w:t>La scheda madre del Commodore 64, al centro il MOS SID 6581</w:t>
      </w:r>
    </w:p>
    <w:p w14:paraId="12042768" w14:textId="3A920799"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0B88D52A" w:rsidR="00014F22" w:rsidRDefault="00014F22" w:rsidP="00014F22">
      <w:pPr>
        <w:pStyle w:val="Paragrafoelenco"/>
        <w:numPr>
          <w:ilvl w:val="0"/>
          <w:numId w:val="4"/>
        </w:numPr>
      </w:pPr>
      <w:r>
        <w:t>una DRAM di 64kB</w:t>
      </w:r>
    </w:p>
    <w:p w14:paraId="03A427C3" w14:textId="3425F914" w:rsidR="00014F22" w:rsidRDefault="00014F22" w:rsidP="00014F22">
      <w:pPr>
        <w:pStyle w:val="Paragrafoelenco"/>
        <w:numPr>
          <w:ilvl w:val="0"/>
          <w:numId w:val="4"/>
        </w:numPr>
      </w:pPr>
      <w:r>
        <w:t xml:space="preserve">1 chip dedicato alla grafica </w:t>
      </w:r>
      <w:r w:rsidR="00AA05D4">
        <w:t>(il VIC-II)</w:t>
      </w:r>
    </w:p>
    <w:p w14:paraId="54445FE7" w14:textId="1BA5B238" w:rsidR="000614B8" w:rsidRDefault="00014F22" w:rsidP="00014F22">
      <w:pPr>
        <w:pStyle w:val="Paragrafoelenco"/>
        <w:numPr>
          <w:ilvl w:val="0"/>
          <w:numId w:val="4"/>
        </w:numPr>
      </w:pPr>
      <w:r>
        <w:t>1 chip dedicato all’audio</w:t>
      </w:r>
      <w:r w:rsidR="00B36B1B">
        <w:t xml:space="preserve"> </w:t>
      </w:r>
      <w:r>
        <w:t xml:space="preserve">(il </w:t>
      </w:r>
      <w:r w:rsidR="00AA05D4">
        <w:t>SID</w:t>
      </w:r>
      <w:r>
        <w:t>).</w:t>
      </w:r>
    </w:p>
    <w:p w14:paraId="5E86F8E2" w14:textId="5C3C54CB" w:rsidR="004026AB" w:rsidRDefault="00D11050">
      <w:pPr>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118DD906" w14:textId="09CB7687" w:rsidR="00070461" w:rsidRDefault="00070461">
      <w:pPr>
        <w:rPr>
          <w:noProof/>
        </w:rPr>
      </w:pPr>
    </w:p>
    <w:p w14:paraId="5D8EC71F" w14:textId="4979E54D" w:rsidR="00070461" w:rsidRDefault="00070461">
      <w:pPr>
        <w:rPr>
          <w:noProof/>
        </w:rPr>
      </w:pPr>
    </w:p>
    <w:p w14:paraId="645E8A2C" w14:textId="19E7939A" w:rsidR="00070461" w:rsidRDefault="00070461">
      <w:pPr>
        <w:rPr>
          <w:noProof/>
        </w:rPr>
      </w:pPr>
    </w:p>
    <w:p w14:paraId="1C85FAA1" w14:textId="77777777" w:rsidR="00070461" w:rsidRDefault="00070461"/>
    <w:p w14:paraId="5363141E" w14:textId="4791CEEE" w:rsidR="000614B8" w:rsidRPr="00917D28" w:rsidRDefault="00AA05D4" w:rsidP="00A8075F">
      <w:pPr>
        <w:pStyle w:val="Sottotitolo"/>
        <w:jc w:val="both"/>
        <w:rPr>
          <w:u w:val="single"/>
        </w:rPr>
      </w:pPr>
      <w:r w:rsidRPr="00917D28">
        <w:rPr>
          <w:u w:val="single"/>
        </w:rPr>
        <w:lastRenderedPageBreak/>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739A9969" w:rsidR="00CE339B" w:rsidRDefault="00CE339B" w:rsidP="00A8075F">
      <w:pPr>
        <w:jc w:val="both"/>
      </w:pPr>
      <w:r>
        <w:t>Il chip SID è uno dei principali motivi di successo del Commodore 64.</w:t>
      </w:r>
      <w:r w:rsidR="00A8075F">
        <w:t xml:space="preserve"> </w:t>
      </w:r>
      <w:r w:rsidR="002D7582">
        <w:t xml:space="preserve">Progettato dal capo ingegnere Robert </w:t>
      </w:r>
      <w:proofErr w:type="spellStart"/>
      <w:r w:rsidR="002D7582">
        <w:t>Yannes</w:t>
      </w:r>
      <w:proofErr w:type="spellEnd"/>
      <w:r w:rsidR="002D7582">
        <w:t xml:space="preserve">,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i ovvero:</w:t>
      </w:r>
    </w:p>
    <w:p w14:paraId="4407B222" w14:textId="7DE83C41" w:rsidR="006A26F1" w:rsidRDefault="006A26F1" w:rsidP="00A8075F">
      <w:pPr>
        <w:pStyle w:val="Paragrafoelenco"/>
        <w:numPr>
          <w:ilvl w:val="0"/>
          <w:numId w:val="5"/>
        </w:numPr>
        <w:jc w:val="both"/>
      </w:pPr>
      <w:r>
        <w:t>Onda quadr</w:t>
      </w:r>
      <w:r w:rsidR="004F17C4">
        <w:t>a</w:t>
      </w:r>
    </w:p>
    <w:p w14:paraId="7C0CAEB0" w14:textId="3B47CAD8" w:rsidR="006A26F1" w:rsidRDefault="006A26F1" w:rsidP="00A8075F">
      <w:pPr>
        <w:pStyle w:val="Paragrafoelenco"/>
        <w:numPr>
          <w:ilvl w:val="0"/>
          <w:numId w:val="5"/>
        </w:numPr>
        <w:jc w:val="both"/>
      </w:pPr>
      <w:r>
        <w:t>Onda a dente di sega</w:t>
      </w:r>
    </w:p>
    <w:p w14:paraId="4C3D9AC2" w14:textId="5D2F2C09" w:rsidR="006A26F1" w:rsidRDefault="006A26F1" w:rsidP="00A8075F">
      <w:pPr>
        <w:pStyle w:val="Paragrafoelenco"/>
        <w:numPr>
          <w:ilvl w:val="0"/>
          <w:numId w:val="5"/>
        </w:numPr>
        <w:jc w:val="both"/>
      </w:pPr>
      <w:r>
        <w:t>Onda triangolare</w:t>
      </w:r>
    </w:p>
    <w:p w14:paraId="75B9480F" w14:textId="62B9DEC6" w:rsidR="006A26F1" w:rsidRDefault="006A26F1" w:rsidP="00A8075F">
      <w:pPr>
        <w:pStyle w:val="Paragrafoelenco"/>
        <w:numPr>
          <w:ilvl w:val="0"/>
          <w:numId w:val="5"/>
        </w:numPr>
        <w:jc w:val="both"/>
      </w:pPr>
      <w:r>
        <w:t>Rumore pseudo-casuale</w:t>
      </w:r>
    </w:p>
    <w:p w14:paraId="42131A60" w14:textId="4262C7C6" w:rsidR="00AA33EE" w:rsidRDefault="006A26F1" w:rsidP="00A8075F">
      <w:pPr>
        <w:jc w:val="both"/>
      </w:pPr>
      <w:r>
        <w:t>Ovviamente il SID è anche in grado di combinare queste 4 onde per creare di più particolari e complesse.</w:t>
      </w:r>
      <w:r>
        <w:br/>
        <w:t>Oltre a questo per sintetizzare i suoni il SID si occupa anche di applicare un inviluppo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6650784F"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In particolare, veniva modificato il valore del registro del master volume in modo repentino, consentendo al programmatore/musicista di riprodurr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0FA437EA" w14:textId="3CB3042E" w:rsidR="006A26F1" w:rsidRDefault="00A8075F" w:rsidP="00A8075F">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60D4C">
        <w:t>Tuttavia</w:t>
      </w:r>
      <w:r w:rsidR="00B36B1B">
        <w:t>,</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6F64477D" w14:textId="48D20913" w:rsidR="00E0446C" w:rsidRDefault="00E0446C" w:rsidP="006A26F1"/>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w:t>
      </w:r>
      <w:r w:rsidR="00363819">
        <w:t>In particolare</w:t>
      </w:r>
      <w:r w:rsidR="00363819">
        <w:t>,</w:t>
      </w:r>
      <w:r w:rsidR="00363819">
        <w:t xml:space="preserve"> il rumore pseudo-casuale è generato grazie a uno shift </w:t>
      </w:r>
      <w:proofErr w:type="spellStart"/>
      <w:r w:rsidR="00363819">
        <w:t>register</w:t>
      </w:r>
      <w:proofErr w:type="spellEnd"/>
      <w:r w:rsidR="00363819">
        <w:t xml:space="preserve"> a 23 bit, il Fibonacci LFSR.</w:t>
      </w:r>
    </w:p>
    <w:p w14:paraId="6AD23BE9" w14:textId="3715B809" w:rsidR="004026AB" w:rsidRDefault="006C63C8" w:rsidP="00D83093">
      <w:pPr>
        <w:jc w:val="both"/>
      </w:pPr>
      <w:r>
        <w:lastRenderedPageBreak/>
        <w:t>Il chip supporta anche la modulazione ad anello, utile per generare effetti audio “metallici”</w:t>
      </w:r>
      <w:r w:rsidR="00A8075F">
        <w:t>.</w:t>
      </w:r>
      <w:r w:rsidR="0079317D">
        <w:t xml:space="preserve"> </w:t>
      </w:r>
      <w:r w:rsidR="004026AB">
        <w:t>La modulazione ad anello si serve di un circuito chiamato “modulatore ad anello” che prende in ingresso due onde (solitamente sinusoidali) e restituisce in due uscite diverse la somma e la differenza tra le due onde. Questa tecnologia si evolverà in seguito nella sintesi FM.</w:t>
      </w:r>
    </w:p>
    <w:p w14:paraId="1F170059" w14:textId="31D3ECE0"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Vi è la possibilità di applicare 3 filtri sonori ovvero il passa-basso, il passa-alto e il passa-banda.</w:t>
      </w:r>
      <w:r w:rsidR="00016E4C">
        <w:br/>
      </w:r>
      <w:r w:rsidR="00865FB2">
        <w:t>Il chip vanta la presenza di 2 convertitori ADC (analogico-digitale) a 8 bit</w:t>
      </w:r>
      <w:r w:rsidR="0037672F">
        <w:t xml:space="preserve">, utili per collegare dei controller da gioco, </w:t>
      </w:r>
      <w:r w:rsidR="00865FB2">
        <w:t>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1F09CD81"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w:t>
      </w:r>
      <w:proofErr w:type="spellStart"/>
      <w:r w:rsidRPr="008579AA">
        <w:rPr>
          <w:rFonts w:eastAsiaTheme="minorHAnsi" w:cstheme="minorHAnsi"/>
          <w:color w:val="auto"/>
          <w:spacing w:val="0"/>
        </w:rPr>
        <w:t>dell’attack</w:t>
      </w:r>
      <w:proofErr w:type="spellEnd"/>
      <w:r w:rsidRPr="008579AA">
        <w:rPr>
          <w:rFonts w:eastAsiaTheme="minorHAnsi" w:cstheme="minorHAnsi"/>
          <w:color w:val="auto"/>
          <w:spacing w:val="0"/>
        </w:rPr>
        <w:t xml:space="preserve"> mentre i bit da 3 a 0 rappresentano la durata del </w:t>
      </w:r>
      <w:proofErr w:type="spellStart"/>
      <w:r w:rsidRPr="008579AA">
        <w:rPr>
          <w:rFonts w:eastAsiaTheme="minorHAnsi" w:cstheme="minorHAnsi"/>
          <w:color w:val="auto"/>
          <w:spacing w:val="0"/>
        </w:rPr>
        <w:t>decay</w:t>
      </w:r>
      <w:proofErr w:type="spellEnd"/>
      <w:r w:rsidRPr="008579AA">
        <w:rPr>
          <w:rFonts w:eastAsiaTheme="minorHAnsi" w:cstheme="minorHAnsi"/>
          <w:color w:val="auto"/>
          <w:spacing w:val="0"/>
        </w:rPr>
        <w:t>.</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w:t>
      </w:r>
      <w:proofErr w:type="spellStart"/>
      <w:r w:rsidRPr="008579AA">
        <w:rPr>
          <w:rFonts w:eastAsiaTheme="minorHAnsi" w:cstheme="minorHAnsi"/>
          <w:color w:val="auto"/>
          <w:spacing w:val="0"/>
        </w:rPr>
        <w:t>sustain</w:t>
      </w:r>
      <w:proofErr w:type="spellEnd"/>
      <w:r w:rsidRPr="008579AA">
        <w:rPr>
          <w:rFonts w:eastAsiaTheme="minorHAnsi" w:cstheme="minorHAnsi"/>
          <w:color w:val="auto"/>
          <w:spacing w:val="0"/>
        </w:rPr>
        <w:t xml:space="preserve"> e da 3 a 0 la durata della release.</w:t>
      </w:r>
      <w:r w:rsidR="00CB4643">
        <w:rPr>
          <w:rFonts w:eastAsiaTheme="minorHAnsi" w:cstheme="minorHAnsi"/>
          <w:color w:val="auto"/>
          <w:spacing w:val="0"/>
        </w:rPr>
        <w:t xml:space="preserve"> 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6C30E7DE" w:rsidR="0052065E" w:rsidRPr="00493C71"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Il chip audio ha bisogno di comunicare con le altre componenti della macchina e fisicamente questo succede tramite i </w:t>
      </w:r>
      <w:proofErr w:type="spellStart"/>
      <w:r>
        <w:t>pinout</w:t>
      </w:r>
      <w:proofErr w:type="spellEnd"/>
      <w:r>
        <w:t xml:space="preserve">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 xml:space="preserve">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w:t>
      </w:r>
      <w:proofErr w:type="spellStart"/>
      <w:r>
        <w:t>rimappato</w:t>
      </w:r>
      <w:proofErr w:type="spellEnd"/>
      <w:r>
        <w:t xml:space="preserve"> su un intervallo di valori da 0 a 65535.</w:t>
      </w:r>
    </w:p>
    <w:p w14:paraId="7C945484" w14:textId="6FB7271D" w:rsidR="007E447B" w:rsidRDefault="00592B73" w:rsidP="00D83093">
      <w:pPr>
        <w:jc w:val="both"/>
      </w:pPr>
      <w:r>
        <w:lastRenderedPageBreak/>
        <w:t xml:space="preserve">Indicando la frequenza fisica </w:t>
      </w:r>
      <w:r w:rsidR="00355ADB">
        <w:t xml:space="preserve">in Hz </w:t>
      </w:r>
      <w:r>
        <w:t xml:space="preserve">con f e il corrispondente digitale con </w:t>
      </w:r>
      <w:proofErr w:type="spellStart"/>
      <w:r>
        <w:t>f</w:t>
      </w:r>
      <w:r>
        <w:rPr>
          <w:vertAlign w:val="subscript"/>
        </w:rPr>
        <w:t>SID</w:t>
      </w:r>
      <w:proofErr w:type="spellEnd"/>
      <w:r>
        <w:t>,</w:t>
      </w:r>
      <w:r w:rsidR="007E447B">
        <w:t xml:space="preserve"> </w:t>
      </w:r>
    </w:p>
    <w:p w14:paraId="4C0A521F" w14:textId="77777777" w:rsidR="007E447B" w:rsidRDefault="007E447B" w:rsidP="00D83093">
      <w:pPr>
        <w:jc w:val="center"/>
      </w:pPr>
      <w:proofErr w:type="spellStart"/>
      <w:r>
        <w:t>f</w:t>
      </w:r>
      <w:r>
        <w:rPr>
          <w:vertAlign w:val="subscript"/>
        </w:rPr>
        <w:t>SID</w:t>
      </w:r>
      <w:proofErr w:type="spellEnd"/>
      <w:r>
        <w:t xml:space="preserve"> = 16.94 * f.</w:t>
      </w:r>
    </w:p>
    <w:p w14:paraId="3D5FDE43" w14:textId="4CE80CC9"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D83093">
      <w:pPr>
        <w:jc w:val="both"/>
      </w:pPr>
      <w:r w:rsidRPr="005C4AA3">
        <w:drawing>
          <wp:inline distT="0" distB="0" distL="0" distR="0" wp14:anchorId="25D3261C" wp14:editId="0D27E79A">
            <wp:extent cx="6120130" cy="4725035"/>
            <wp:effectExtent l="76200" t="76200" r="128270" b="132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2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703DBB42" w:rsidR="00E62B17" w:rsidRDefault="00E62B17" w:rsidP="00D83093">
      <w:pPr>
        <w:jc w:val="both"/>
        <w:rPr>
          <w:color w:val="000000" w:themeColor="text1"/>
        </w:rPr>
      </w:pPr>
      <w:r>
        <w:t>Viene assegnato il valore 17 a W</w:t>
      </w:r>
      <w:r w:rsidR="007C553A">
        <w:t xml:space="preserve">, che sarà la variabile che contiene le informazioni su quale tipo di onda generare. In questo caso, il valore 17 è uguale alla </w:t>
      </w:r>
      <w:proofErr w:type="spellStart"/>
      <w:r w:rsidR="007C553A">
        <w:t>codeword</w:t>
      </w:r>
      <w:proofErr w:type="spellEnd"/>
      <w:r w:rsidR="007C553A">
        <w:t xml:space="preserve">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genera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lastRenderedPageBreak/>
        <w:t xml:space="preserve">I valori W = 33, 65 e 129 corrispondono </w:t>
      </w:r>
      <w:r w:rsidR="00FF3AEA">
        <w:rPr>
          <w:color w:val="000000" w:themeColor="text1"/>
        </w:rPr>
        <w:t xml:space="preserve">in binario alle </w:t>
      </w:r>
      <w:proofErr w:type="spellStart"/>
      <w:r w:rsidR="00FF3AEA">
        <w:rPr>
          <w:color w:val="000000" w:themeColor="text1"/>
        </w:rPr>
        <w:t>codeword</w:t>
      </w:r>
      <w:proofErr w:type="spellEnd"/>
      <w:r w:rsidR="00FF3AEA">
        <w:rPr>
          <w:color w:val="000000" w:themeColor="text1"/>
        </w:rPr>
        <w:t xml:space="preserve">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t xml:space="preserve">In base al </w:t>
      </w:r>
      <w:proofErr w:type="spellStart"/>
      <w:r>
        <w:rPr>
          <w:color w:val="000000" w:themeColor="text1"/>
        </w:rPr>
        <w:t>timestamp</w:t>
      </w:r>
      <w:proofErr w:type="spellEnd"/>
      <w:r>
        <w:rPr>
          <w:color w:val="000000" w:themeColor="text1"/>
        </w:rPr>
        <w:t xml:space="preserve">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w:t>
      </w:r>
      <w:proofErr w:type="gramStart"/>
      <w:r>
        <w:rPr>
          <w:color w:val="000000" w:themeColor="text1"/>
        </w:rPr>
        <w:t xml:space="preserve">da </w:t>
      </w:r>
      <w:r>
        <w:rPr>
          <w:b/>
          <w:bCs/>
          <w:color w:val="000000" w:themeColor="text1"/>
        </w:rPr>
        <w:t>ti</w:t>
      </w:r>
      <w:proofErr w:type="gramEnd"/>
      <w:r>
        <w:rPr>
          <w:color w:val="000000" w:themeColor="text1"/>
        </w:rPr>
        <w:t xml:space="preserve">, </w:t>
      </w:r>
      <w:r w:rsidR="003F3228">
        <w:rPr>
          <w:color w:val="000000" w:themeColor="text1"/>
        </w:rPr>
        <w:t xml:space="preserve">viene generato un numero decimale tra 0 e 1 casuale grazie alla funzione </w:t>
      </w:r>
      <w:proofErr w:type="spellStart"/>
      <w:r w:rsidR="003F3228">
        <w:rPr>
          <w:b/>
          <w:bCs/>
          <w:color w:val="000000" w:themeColor="text1"/>
        </w:rPr>
        <w:t>rnd</w:t>
      </w:r>
      <w:proofErr w:type="spellEnd"/>
      <w:r w:rsidR="003F3228">
        <w:rPr>
          <w:b/>
          <w:bCs/>
          <w:color w:val="000000" w:themeColor="text1"/>
        </w:rPr>
        <w:t xml:space="preserve">,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w:t>
      </w:r>
      <w:proofErr w:type="spellStart"/>
      <w:r w:rsidR="009401DE">
        <w:rPr>
          <w:color w:val="000000" w:themeColor="text1"/>
        </w:rPr>
        <w:t>attack</w:t>
      </w:r>
      <w:proofErr w:type="spellEnd"/>
      <w:r w:rsidR="009401DE">
        <w:rPr>
          <w:color w:val="000000" w:themeColor="text1"/>
        </w:rPr>
        <w:t xml:space="preserve"> lungo e un </w:t>
      </w:r>
      <w:proofErr w:type="spellStart"/>
      <w:r w:rsidR="009401DE">
        <w:rPr>
          <w:color w:val="000000" w:themeColor="text1"/>
        </w:rPr>
        <w:t>decay</w:t>
      </w:r>
      <w:proofErr w:type="spellEnd"/>
      <w:r w:rsidR="009401DE">
        <w:rPr>
          <w:color w:val="000000" w:themeColor="text1"/>
        </w:rPr>
        <w:t xml:space="preserve"> basso ponendo il valore 97 (registro 54277, valore 0110 0001), e vengono configurati </w:t>
      </w:r>
      <w:proofErr w:type="spellStart"/>
      <w:r w:rsidR="009401DE">
        <w:rPr>
          <w:color w:val="000000" w:themeColor="text1"/>
        </w:rPr>
        <w:t>sustain</w:t>
      </w:r>
      <w:proofErr w:type="spellEnd"/>
      <w:r w:rsidR="009401DE">
        <w:rPr>
          <w:color w:val="000000" w:themeColor="text1"/>
        </w:rPr>
        <w:t xml:space="preserve">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 xml:space="preserve">della </w:t>
      </w:r>
      <w:proofErr w:type="spellStart"/>
      <w:r w:rsidR="005A6746">
        <w:rPr>
          <w:color w:val="000000" w:themeColor="text1"/>
        </w:rPr>
        <w:t>waveform</w:t>
      </w:r>
      <w:proofErr w:type="spellEnd"/>
      <w:r w:rsidR="005A6746">
        <w:rPr>
          <w:color w:val="000000" w:themeColor="text1"/>
        </w:rPr>
        <w:t xml:space="preserve"> al registro 54276.</w:t>
      </w:r>
    </w:p>
    <w:p w14:paraId="42809B0C" w14:textId="39C68A8B" w:rsidR="00073EA1" w:rsidRPr="00856F79" w:rsidRDefault="00516097" w:rsidP="00D83093">
      <w:pPr>
        <w:jc w:val="both"/>
        <w:rPr>
          <w:color w:val="000000" w:themeColor="text1"/>
        </w:rPr>
      </w:pPr>
      <w:r>
        <w:rPr>
          <w:color w:val="000000" w:themeColor="text1"/>
        </w:rPr>
        <w:t xml:space="preserve">Il codice soprascritto </w:t>
      </w:r>
      <w:proofErr w:type="spellStart"/>
      <w:r>
        <w:rPr>
          <w:color w:val="000000" w:themeColor="text1"/>
        </w:rPr>
        <w:t>cicla</w:t>
      </w:r>
      <w:proofErr w:type="spellEnd"/>
      <w:r>
        <w:rPr>
          <w:color w:val="000000" w:themeColor="text1"/>
        </w:rPr>
        <w:t xml:space="preserve">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w:t>
      </w:r>
      <w:proofErr w:type="spellStart"/>
      <w:r w:rsidR="00FF3AEA">
        <w:rPr>
          <w:color w:val="000000" w:themeColor="text1"/>
        </w:rPr>
        <w:t>pseudocasualità</w:t>
      </w:r>
      <w:proofErr w:type="spellEnd"/>
      <w:r w:rsidR="00FF3AEA">
        <w:rPr>
          <w:color w:val="000000" w:themeColor="text1"/>
        </w:rPr>
        <w:t xml:space="preserve"> fornita dalla funzione </w:t>
      </w:r>
      <w:proofErr w:type="spellStart"/>
      <w:r w:rsidR="00FF3AEA">
        <w:rPr>
          <w:color w:val="000000" w:themeColor="text1"/>
        </w:rPr>
        <w:t>rnd</w:t>
      </w:r>
      <w:proofErr w:type="spellEnd"/>
      <w:r w:rsidR="00FF3AEA">
        <w:rPr>
          <w:color w:val="000000" w:themeColor="text1"/>
        </w:rPr>
        <w:t xml:space="preserve">(ti) basata sul </w:t>
      </w:r>
      <w:proofErr w:type="spellStart"/>
      <w:r w:rsidR="00FF3AEA">
        <w:rPr>
          <w:color w:val="000000" w:themeColor="text1"/>
        </w:rPr>
        <w:t>timestamp</w:t>
      </w:r>
      <w:proofErr w:type="spellEnd"/>
      <w:r w:rsidR="00FF3AEA">
        <w:rPr>
          <w:color w:val="000000" w:themeColor="text1"/>
        </w:rPr>
        <w:t xml:space="preserve"> del Commodore 64.</w:t>
      </w:r>
    </w:p>
    <w:p w14:paraId="5BD9D4B4" w14:textId="78C811EB" w:rsidR="008211C7" w:rsidRDefault="008211C7" w:rsidP="00D83093">
      <w:pPr>
        <w:pStyle w:val="Sottotitolo"/>
        <w:jc w:val="both"/>
      </w:pPr>
      <w:r>
        <w:t>I SUCCESSORI DEL CHIP SID</w:t>
      </w:r>
      <w:r w:rsidR="00841DB0">
        <w:t>: SINTESI FM, SCHEDE DI ESPANSIONE AUDIO</w:t>
      </w:r>
    </w:p>
    <w:p w14:paraId="7CC9D1B9" w14:textId="78D80D21" w:rsidR="00600099" w:rsidRPr="00AC6C21" w:rsidRDefault="008211C7" w:rsidP="00D83093">
      <w:pPr>
        <w:jc w:val="both"/>
        <w:rPr>
          <w:i/>
          <w:iCs/>
        </w:rPr>
      </w:pPr>
      <w:r w:rsidRPr="00AC6C21">
        <w:rPr>
          <w:i/>
          <w:iCs/>
        </w:rPr>
        <w:t xml:space="preserve">Parlare di cosa è successo nel settore dell’audio negli anni 90 </w:t>
      </w:r>
      <w:r w:rsidR="004B75B5" w:rsidRPr="00AC6C21">
        <w:rPr>
          <w:i/>
          <w:iCs/>
        </w:rPr>
        <w:t>fino alla creazione delle schede audio dedicate</w:t>
      </w:r>
      <w:r w:rsidR="00B36B1B" w:rsidRPr="00AC6C21">
        <w:rPr>
          <w:i/>
          <w:iCs/>
        </w:rPr>
        <w:t xml:space="preserve"> </w:t>
      </w:r>
      <w:r w:rsidR="004B75B5" w:rsidRPr="00AC6C21">
        <w:rPr>
          <w:i/>
          <w:iCs/>
        </w:rPr>
        <w:t>(fino a fine 90)</w:t>
      </w:r>
      <w:r w:rsidR="00493C71" w:rsidRPr="00AC6C21">
        <w:rPr>
          <w:i/>
          <w:iCs/>
        </w:rPr>
        <w:t>.</w:t>
      </w:r>
    </w:p>
    <w:p w14:paraId="2D0313B1" w14:textId="77777777" w:rsidR="00AC6C21" w:rsidRDefault="00AC6C21" w:rsidP="00D83093">
      <w:pPr>
        <w:jc w:val="both"/>
      </w:pPr>
      <w:r>
        <w:t>Successivamente al SID vennero rilasciati altri chip audio come il MOS 7501, chip appunto derivato dal SID, utilizzato dal Commodore 16, il 116 e il Plus/4, che oltre a migliorare le prestazioni generali implementava una nuova funzionalità detta “bank switching” che permetteva di gestire dinamicamente i banchi di memoria tra ROM e RAM visibili alla CPU. Superato quindi lo stadio della PSG (</w:t>
      </w:r>
      <w:proofErr w:type="spellStart"/>
      <w:r w:rsidRPr="001274EF">
        <w:t>Programmable</w:t>
      </w:r>
      <w:proofErr w:type="spellEnd"/>
      <w:r w:rsidRPr="001274EF">
        <w:t xml:space="preserve"> Sound Generator</w:t>
      </w:r>
      <w:r>
        <w:t xml:space="preserve">) i chip iniziavano quindi ad avvicinarsi agli standard tecnologici dell’epoca; si iniziò quindi ad usare la sintesi FM (Frequency </w:t>
      </w:r>
      <w:proofErr w:type="spellStart"/>
      <w:r>
        <w:t>Modulation</w:t>
      </w:r>
      <w:proofErr w:type="spellEnd"/>
      <w:r>
        <w:t>). Il passo avanti consisteva nel poter offrire una discreta varietà di toni andando a modulare un segnale portante nella sua frequenza tramite altri segnali.</w:t>
      </w:r>
      <w:r w:rsidRPr="001E205B">
        <w:t xml:space="preserve"> </w:t>
      </w:r>
    </w:p>
    <w:p w14:paraId="6A17257F" w14:textId="77777777" w:rsidR="00AC6C21" w:rsidRDefault="00AC6C21" w:rsidP="00D83093">
      <w:pPr>
        <w:jc w:val="both"/>
      </w:pPr>
      <w:r w:rsidRPr="001E205B">
        <w:t xml:space="preserve">La sintesi FM, infatti, è stata alla base di alcune delle più vecchie generazioni dei sintetizzatori Yamaha, come il popolarissimo DX 7, delle prime schede audio per PC, </w:t>
      </w:r>
      <w:proofErr w:type="spellStart"/>
      <w:r w:rsidRPr="001E205B">
        <w:t>AdLib</w:t>
      </w:r>
      <w:proofErr w:type="spellEnd"/>
      <w:r w:rsidRPr="001E205B">
        <w:t xml:space="preserve"> e Sound Blaster, dotate del chip Yamaha YM3812 e di molti dei chip audio dei cellulari per le suonerie polifoniche</w:t>
      </w:r>
      <w:r>
        <w:t>.</w:t>
      </w:r>
    </w:p>
    <w:p w14:paraId="15065BD2" w14:textId="6FC2BC91" w:rsidR="00AC6C21" w:rsidRDefault="00AC6C21" w:rsidP="00D83093">
      <w:pPr>
        <w:jc w:val="both"/>
      </w:pPr>
      <w:r>
        <w:t>Questa tecnologia ebbe un’ampia diffusione dell’epoca 1986/90</w:t>
      </w:r>
      <w:r w:rsidRPr="004B2366">
        <w:t xml:space="preserve"> quando la maggior parte delle schede </w:t>
      </w:r>
      <w:proofErr w:type="spellStart"/>
      <w:r w:rsidRPr="004B2366">
        <w:t>arcade</w:t>
      </w:r>
      <w:proofErr w:type="spellEnd"/>
      <w:r w:rsidRPr="004B2366">
        <w:t xml:space="preserve"> era dotata di un chip audio con 8 canali FM. L’FM era </w:t>
      </w:r>
      <w:r>
        <w:t xml:space="preserve">però </w:t>
      </w:r>
      <w:r w:rsidRPr="004B2366">
        <w:t>inadatto alla riproduzione acustica dei suoni naturali</w:t>
      </w:r>
      <w:r>
        <w:t>,</w:t>
      </w:r>
      <w:r w:rsidRPr="004B2366">
        <w:t xml:space="preserve"> infatti, sono caratterizzati da sviluppi complessi che cambiano continuamente e in modo irregolare</w:t>
      </w:r>
      <w:r>
        <w:t>, incompatibile quindi coi modelli più semplici della sintesi FM</w:t>
      </w:r>
      <w:r w:rsidR="00E71A45">
        <w:t>.</w:t>
      </w:r>
    </w:p>
    <w:p w14:paraId="2FFD433C" w14:textId="77777777" w:rsidR="00AC6C21" w:rsidRDefault="00AC6C21" w:rsidP="00D83093">
      <w:pPr>
        <w:jc w:val="both"/>
      </w:pPr>
      <w:r w:rsidRPr="004B2366">
        <w:t>Nel periodo in esame, e, in particolare tra il 1985 e il 1990, l’unico sistema alternativo alle tracce audio di un CD per ottenere un suono realistico digitale era l’ADPCM (</w:t>
      </w:r>
      <w:proofErr w:type="spellStart"/>
      <w:r w:rsidRPr="004B2366">
        <w:t>Adaptive</w:t>
      </w:r>
      <w:proofErr w:type="spellEnd"/>
      <w:r w:rsidRPr="004B2366">
        <w:t xml:space="preserve"> </w:t>
      </w:r>
      <w:proofErr w:type="spellStart"/>
      <w:r w:rsidRPr="004B2366">
        <w:t>Pulse</w:t>
      </w:r>
      <w:proofErr w:type="spellEnd"/>
      <w:r w:rsidRPr="004B2366">
        <w:t xml:space="preserve"> Code </w:t>
      </w:r>
      <w:proofErr w:type="spellStart"/>
      <w:r w:rsidRPr="004B2366">
        <w:t>Modulation</w:t>
      </w:r>
      <w:proofErr w:type="spellEnd"/>
      <w:r w:rsidRPr="004B2366">
        <w:t>), comunemente assimilato al campionamento audio</w:t>
      </w:r>
      <w:r>
        <w:t xml:space="preserve">. </w:t>
      </w:r>
      <w:r w:rsidRPr="004B2366">
        <w:t>Il suono PCM si basava su sequenze di campioni a 8 bit</w:t>
      </w:r>
      <w:r>
        <w:t>.</w:t>
      </w:r>
    </w:p>
    <w:p w14:paraId="5102178F" w14:textId="77777777" w:rsidR="00493C71" w:rsidRPr="00493C71" w:rsidRDefault="00493C71" w:rsidP="00D83093">
      <w:pPr>
        <w:jc w:val="both"/>
        <w:rPr>
          <w:u w:val="single"/>
        </w:rPr>
      </w:pPr>
    </w:p>
    <w:p w14:paraId="5558E299" w14:textId="79858B6C" w:rsidR="00F929B0" w:rsidRPr="00AA318E" w:rsidRDefault="00AA318E" w:rsidP="00D83093">
      <w:pPr>
        <w:pStyle w:val="Titolo1"/>
        <w:jc w:val="both"/>
        <w:rPr>
          <w:b/>
        </w:rPr>
      </w:pPr>
      <w:bookmarkStart w:id="1" w:name="_Toc89731066"/>
      <w:r w:rsidRPr="00AA318E">
        <w:rPr>
          <w:b/>
        </w:rPr>
        <w:t xml:space="preserve">2. </w:t>
      </w:r>
      <w:r w:rsidR="00F929B0" w:rsidRPr="00AA318E">
        <w:rPr>
          <w:b/>
        </w:rPr>
        <w:t>Riferimenti Bibliografici</w:t>
      </w:r>
      <w:bookmarkEnd w:id="1"/>
    </w:p>
    <w:p w14:paraId="1A6200EA" w14:textId="2BA4FD90" w:rsidR="004B75B5" w:rsidRDefault="003C21F1"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3C21F1"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3C21F1"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3C21F1"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19171052" w14:textId="071F8A6C" w:rsidR="00C845DD" w:rsidRDefault="004B75B5" w:rsidP="00D83093">
      <w:pPr>
        <w:pStyle w:val="Paragrafoelenco"/>
        <w:numPr>
          <w:ilvl w:val="0"/>
          <w:numId w:val="3"/>
        </w:numPr>
        <w:jc w:val="both"/>
      </w:pPr>
      <w:r w:rsidRPr="004B75B5">
        <w:t>https://it.wikipedia.org/wiki/Scheda_audio</w:t>
      </w:r>
      <w:r w:rsidR="00C845DD">
        <w:br w:type="page"/>
      </w:r>
    </w:p>
    <w:p w14:paraId="6B2DC2D6" w14:textId="7A6A244B" w:rsidR="00AA318E" w:rsidRPr="00F16CA6" w:rsidRDefault="00AA318E" w:rsidP="00D83093">
      <w:pPr>
        <w:pStyle w:val="Titolo1"/>
        <w:jc w:val="both"/>
        <w:rPr>
          <w:b/>
        </w:rPr>
      </w:pPr>
      <w:bookmarkStart w:id="2" w:name="_Toc89731067"/>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D83093">
      <w:pPr>
        <w:jc w:val="both"/>
      </w:pPr>
      <w:r>
        <w:t>&lt;Nota da rimuovere: Relativamente alle slide presentate nello Step 1, descrivere nel dettaglio:</w:t>
      </w:r>
    </w:p>
    <w:p w14:paraId="6BED6481" w14:textId="79EA4FC4" w:rsidR="00807392" w:rsidRDefault="00807392" w:rsidP="00D83093">
      <w:pPr>
        <w:jc w:val="both"/>
      </w:pPr>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D83093">
      <w:pPr>
        <w:jc w:val="both"/>
      </w:pPr>
      <w:r>
        <w:t xml:space="preserve">se il progetto è compilativo, </w:t>
      </w:r>
      <w:r w:rsidR="00BB6113">
        <w:t>riportate gli argomenti teorici tratta</w:t>
      </w:r>
      <w:r w:rsidR="00DE6A53">
        <w:t>ti</w:t>
      </w:r>
      <w:r>
        <w:t>.</w:t>
      </w:r>
    </w:p>
    <w:p w14:paraId="6E1CFD69" w14:textId="216D3A02" w:rsidR="00AA318E" w:rsidRDefault="00807392" w:rsidP="00D83093">
      <w:pPr>
        <w:jc w:val="both"/>
      </w:pPr>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F22"/>
    <w:rsid w:val="00016E4C"/>
    <w:rsid w:val="00025F64"/>
    <w:rsid w:val="000614B8"/>
    <w:rsid w:val="00070461"/>
    <w:rsid w:val="00073EA1"/>
    <w:rsid w:val="00075236"/>
    <w:rsid w:val="00076E07"/>
    <w:rsid w:val="000C2508"/>
    <w:rsid w:val="000E362B"/>
    <w:rsid w:val="000E4BB8"/>
    <w:rsid w:val="00100AEA"/>
    <w:rsid w:val="00131E39"/>
    <w:rsid w:val="0014035C"/>
    <w:rsid w:val="001730B2"/>
    <w:rsid w:val="001A6C6F"/>
    <w:rsid w:val="001B2F59"/>
    <w:rsid w:val="001E3CDC"/>
    <w:rsid w:val="001E52BB"/>
    <w:rsid w:val="001F06A0"/>
    <w:rsid w:val="00293661"/>
    <w:rsid w:val="002C1BC0"/>
    <w:rsid w:val="002D7582"/>
    <w:rsid w:val="002E346B"/>
    <w:rsid w:val="00301D71"/>
    <w:rsid w:val="00333C13"/>
    <w:rsid w:val="00336CA7"/>
    <w:rsid w:val="00347BB0"/>
    <w:rsid w:val="00350B36"/>
    <w:rsid w:val="00355ADB"/>
    <w:rsid w:val="00363819"/>
    <w:rsid w:val="0037672F"/>
    <w:rsid w:val="003C21F1"/>
    <w:rsid w:val="003F3228"/>
    <w:rsid w:val="004026AB"/>
    <w:rsid w:val="004270EA"/>
    <w:rsid w:val="004432DB"/>
    <w:rsid w:val="004717BD"/>
    <w:rsid w:val="0048034D"/>
    <w:rsid w:val="00493C71"/>
    <w:rsid w:val="004B75B5"/>
    <w:rsid w:val="004C2E57"/>
    <w:rsid w:val="004C4387"/>
    <w:rsid w:val="004F17C4"/>
    <w:rsid w:val="00516097"/>
    <w:rsid w:val="0052065E"/>
    <w:rsid w:val="005219A4"/>
    <w:rsid w:val="005803DA"/>
    <w:rsid w:val="00592B73"/>
    <w:rsid w:val="005A5F50"/>
    <w:rsid w:val="005A6746"/>
    <w:rsid w:val="005C3DC0"/>
    <w:rsid w:val="005C4AA3"/>
    <w:rsid w:val="005E0054"/>
    <w:rsid w:val="00600099"/>
    <w:rsid w:val="00607251"/>
    <w:rsid w:val="00622BFF"/>
    <w:rsid w:val="00675995"/>
    <w:rsid w:val="00683E7F"/>
    <w:rsid w:val="006A26F1"/>
    <w:rsid w:val="006C579A"/>
    <w:rsid w:val="006C63C8"/>
    <w:rsid w:val="006D4388"/>
    <w:rsid w:val="006D7A3E"/>
    <w:rsid w:val="0072106F"/>
    <w:rsid w:val="007266FE"/>
    <w:rsid w:val="0076335E"/>
    <w:rsid w:val="0079317D"/>
    <w:rsid w:val="00794D12"/>
    <w:rsid w:val="007A1CE5"/>
    <w:rsid w:val="007A79AA"/>
    <w:rsid w:val="007C553A"/>
    <w:rsid w:val="007E447B"/>
    <w:rsid w:val="00807392"/>
    <w:rsid w:val="008211C7"/>
    <w:rsid w:val="00841DB0"/>
    <w:rsid w:val="00856F79"/>
    <w:rsid w:val="008579AA"/>
    <w:rsid w:val="00860D4C"/>
    <w:rsid w:val="00865839"/>
    <w:rsid w:val="00865FB2"/>
    <w:rsid w:val="00894C7B"/>
    <w:rsid w:val="008B42E6"/>
    <w:rsid w:val="008D2C7E"/>
    <w:rsid w:val="008E7DEE"/>
    <w:rsid w:val="00912609"/>
    <w:rsid w:val="00917D28"/>
    <w:rsid w:val="00922FEB"/>
    <w:rsid w:val="009401DE"/>
    <w:rsid w:val="00997A49"/>
    <w:rsid w:val="009C53B3"/>
    <w:rsid w:val="00A00B63"/>
    <w:rsid w:val="00A040F2"/>
    <w:rsid w:val="00A0737E"/>
    <w:rsid w:val="00A3266C"/>
    <w:rsid w:val="00A400B6"/>
    <w:rsid w:val="00A8075F"/>
    <w:rsid w:val="00AA05D4"/>
    <w:rsid w:val="00AA318E"/>
    <w:rsid w:val="00AA33EE"/>
    <w:rsid w:val="00AB6E74"/>
    <w:rsid w:val="00AC6C21"/>
    <w:rsid w:val="00AD13C0"/>
    <w:rsid w:val="00B36B1B"/>
    <w:rsid w:val="00BB6113"/>
    <w:rsid w:val="00BF3F61"/>
    <w:rsid w:val="00C10BE3"/>
    <w:rsid w:val="00C25096"/>
    <w:rsid w:val="00C35046"/>
    <w:rsid w:val="00C44014"/>
    <w:rsid w:val="00C60451"/>
    <w:rsid w:val="00C72A80"/>
    <w:rsid w:val="00C82765"/>
    <w:rsid w:val="00C84333"/>
    <w:rsid w:val="00C845DD"/>
    <w:rsid w:val="00CB4643"/>
    <w:rsid w:val="00CE339B"/>
    <w:rsid w:val="00D11050"/>
    <w:rsid w:val="00D83093"/>
    <w:rsid w:val="00DA43AF"/>
    <w:rsid w:val="00DE394D"/>
    <w:rsid w:val="00DE6A53"/>
    <w:rsid w:val="00DF1AF0"/>
    <w:rsid w:val="00E0446C"/>
    <w:rsid w:val="00E14FF1"/>
    <w:rsid w:val="00E171CE"/>
    <w:rsid w:val="00E25C07"/>
    <w:rsid w:val="00E4114A"/>
    <w:rsid w:val="00E4700F"/>
    <w:rsid w:val="00E5240F"/>
    <w:rsid w:val="00E535B4"/>
    <w:rsid w:val="00E62B17"/>
    <w:rsid w:val="00E71A45"/>
    <w:rsid w:val="00E976D2"/>
    <w:rsid w:val="00EE57BA"/>
    <w:rsid w:val="00EE6396"/>
    <w:rsid w:val="00EE7949"/>
    <w:rsid w:val="00F16CA6"/>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c64-wiki.com/wiki/S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2841</Words>
  <Characters>1620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RTIN GIBILTERRA</cp:lastModifiedBy>
  <cp:revision>48</cp:revision>
  <dcterms:created xsi:type="dcterms:W3CDTF">2018-12-09T16:38:00Z</dcterms:created>
  <dcterms:modified xsi:type="dcterms:W3CDTF">2021-12-06T23:58:00Z</dcterms:modified>
</cp:coreProperties>
</file>